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F1602" w14:textId="24B480C0" w:rsidR="009B3CC5" w:rsidRPr="007C4ED1" w:rsidRDefault="007C4ED1" w:rsidP="00DD3B40">
      <w:pPr>
        <w:jc w:val="center"/>
        <w:rPr>
          <w:rFonts w:ascii="Sylfaen" w:hAnsi="Sylfaen"/>
          <w:lang w:val="ka-GE"/>
        </w:rPr>
      </w:pPr>
      <w:r w:rsidRPr="007C4ED1">
        <w:rPr>
          <w:rFonts w:ascii="Sylfaen" w:hAnsi="Sylfaen"/>
          <w:lang w:val="ka-GE"/>
        </w:rPr>
        <w:t>ტირიფონ</w:t>
      </w:r>
      <w:r w:rsidR="00BB4F0E">
        <w:rPr>
          <w:rFonts w:ascii="Sylfaen" w:hAnsi="Sylfaen"/>
          <w:lang w:val="ka-GE"/>
        </w:rPr>
        <w:t xml:space="preserve">ი </w:t>
      </w:r>
      <w:r w:rsidRPr="007C4ED1">
        <w:rPr>
          <w:rFonts w:ascii="Sylfaen" w:hAnsi="Sylfaen"/>
          <w:lang w:val="ka-GE"/>
        </w:rPr>
        <w:t xml:space="preserve">ჰესის TM-180/35/04 ტრანსფორმატორის შეკეთების სამუშაოების ჩამონათვალი  </w:t>
      </w:r>
    </w:p>
    <w:p w14:paraId="30950221" w14:textId="77777777" w:rsidR="00DD3B40" w:rsidRDefault="00DD3B40" w:rsidP="00DD3B40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6"/>
        <w:gridCol w:w="6199"/>
        <w:gridCol w:w="2250"/>
      </w:tblGrid>
      <w:tr w:rsidR="00C87EF9" w14:paraId="7964064E" w14:textId="77777777" w:rsidTr="007C4ED1">
        <w:tc>
          <w:tcPr>
            <w:tcW w:w="456" w:type="dxa"/>
          </w:tcPr>
          <w:p w14:paraId="5208D71B" w14:textId="482A3001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bookmarkStart w:id="0" w:name="_Hlk216787060"/>
            <w:r>
              <w:rPr>
                <w:rFonts w:ascii="Sylfaen" w:hAnsi="Sylfaen"/>
                <w:lang w:val="ka-GE"/>
              </w:rPr>
              <w:t>№</w:t>
            </w:r>
            <w:bookmarkEnd w:id="0"/>
          </w:p>
        </w:tc>
        <w:tc>
          <w:tcPr>
            <w:tcW w:w="6199" w:type="dxa"/>
          </w:tcPr>
          <w:p w14:paraId="3830F795" w14:textId="6FC2E169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ს და მასალები</w:t>
            </w:r>
            <w:r w:rsidR="007C4ED1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დასახელება</w:t>
            </w:r>
          </w:p>
        </w:tc>
        <w:tc>
          <w:tcPr>
            <w:tcW w:w="2250" w:type="dxa"/>
          </w:tcPr>
          <w:p w14:paraId="4996E1A0" w14:textId="35FFB16A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სრულებელი</w:t>
            </w:r>
          </w:p>
        </w:tc>
      </w:tr>
      <w:tr w:rsidR="00C87EF9" w14:paraId="73CE3FB0" w14:textId="77777777" w:rsidTr="007C4ED1">
        <w:tc>
          <w:tcPr>
            <w:tcW w:w="456" w:type="dxa"/>
          </w:tcPr>
          <w:p w14:paraId="0D52D494" w14:textId="0A29401B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199" w:type="dxa"/>
          </w:tcPr>
          <w:p w14:paraId="3DB1D728" w14:textId="6B8D0A12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250" w:type="dxa"/>
          </w:tcPr>
          <w:p w14:paraId="6A97E582" w14:textId="1CC85292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C87EF9" w14:paraId="27F9E5A2" w14:textId="77777777" w:rsidTr="007C4ED1">
        <w:tc>
          <w:tcPr>
            <w:tcW w:w="456" w:type="dxa"/>
          </w:tcPr>
          <w:p w14:paraId="4A6E3EF2" w14:textId="477D1CF7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199" w:type="dxa"/>
          </w:tcPr>
          <w:p w14:paraId="02719512" w14:textId="7A0D093C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რანსფორმატორიდან ზეთის ჩამოსხმა </w:t>
            </w:r>
          </w:p>
        </w:tc>
        <w:tc>
          <w:tcPr>
            <w:tcW w:w="2250" w:type="dxa"/>
          </w:tcPr>
          <w:p w14:paraId="3419ED08" w14:textId="77777777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  <w:p w14:paraId="5A708E22" w14:textId="41DF7F57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C87EF9" w14:paraId="269FC1CE" w14:textId="77777777" w:rsidTr="007C4ED1">
        <w:tc>
          <w:tcPr>
            <w:tcW w:w="456" w:type="dxa"/>
          </w:tcPr>
          <w:p w14:paraId="7F2E2D8D" w14:textId="59DACE2E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199" w:type="dxa"/>
          </w:tcPr>
          <w:p w14:paraId="29967495" w14:textId="6FE7AF8A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გამაფართოვებლის მოხსნა, სახურავის განთავისუფლება, იზოლატორების მოხსნა.</w:t>
            </w:r>
          </w:p>
        </w:tc>
        <w:tc>
          <w:tcPr>
            <w:tcW w:w="2250" w:type="dxa"/>
          </w:tcPr>
          <w:p w14:paraId="522CFA0A" w14:textId="77777777" w:rsidR="00C87EF9" w:rsidRDefault="00C87EF9" w:rsidP="00C87EF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  <w:p w14:paraId="0C03436F" w14:textId="1818BEAC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87EF9" w14:paraId="0F0907D5" w14:textId="77777777" w:rsidTr="007C4ED1">
        <w:tc>
          <w:tcPr>
            <w:tcW w:w="456" w:type="dxa"/>
          </w:tcPr>
          <w:p w14:paraId="6074F2C4" w14:textId="3A24AC74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199" w:type="dxa"/>
          </w:tcPr>
          <w:p w14:paraId="01922C7D" w14:textId="3030BFF2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დან აქტიური ნაწილის ამოღება და გარეცხვა</w:t>
            </w:r>
          </w:p>
        </w:tc>
        <w:tc>
          <w:tcPr>
            <w:tcW w:w="2250" w:type="dxa"/>
          </w:tcPr>
          <w:p w14:paraId="5FC15E5F" w14:textId="72444A3F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545F4F7D" w14:textId="77777777" w:rsidTr="007C4ED1">
        <w:tc>
          <w:tcPr>
            <w:tcW w:w="456" w:type="dxa"/>
          </w:tcPr>
          <w:p w14:paraId="44309816" w14:textId="2BF8ADA4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199" w:type="dxa"/>
          </w:tcPr>
          <w:p w14:paraId="17476C25" w14:textId="6B635566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ავზის გაწმენდა-გარეცხვა ცხელი ზეთით.</w:t>
            </w:r>
          </w:p>
        </w:tc>
        <w:tc>
          <w:tcPr>
            <w:tcW w:w="2250" w:type="dxa"/>
          </w:tcPr>
          <w:p w14:paraId="2A0C8D5A" w14:textId="4C04E14E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281A59EA" w14:textId="77777777" w:rsidTr="007C4ED1">
        <w:tc>
          <w:tcPr>
            <w:tcW w:w="456" w:type="dxa"/>
          </w:tcPr>
          <w:p w14:paraId="0C218373" w14:textId="7E2A3BB3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199" w:type="dxa"/>
          </w:tcPr>
          <w:p w14:paraId="7CBC771D" w14:textId="4E57FCC3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გამაფართოვებლის გაწმენდა, მაჩვენებლების შეცვლა, გარეცხვა ცხელი ზეთით.</w:t>
            </w:r>
          </w:p>
        </w:tc>
        <w:tc>
          <w:tcPr>
            <w:tcW w:w="2250" w:type="dxa"/>
          </w:tcPr>
          <w:p w14:paraId="65329768" w14:textId="618A079B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</w:p>
        </w:tc>
      </w:tr>
      <w:tr w:rsidR="00C87EF9" w14:paraId="11719A68" w14:textId="77777777" w:rsidTr="007C4ED1">
        <w:tc>
          <w:tcPr>
            <w:tcW w:w="456" w:type="dxa"/>
          </w:tcPr>
          <w:p w14:paraId="2264D07E" w14:textId="35413B0A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199" w:type="dxa"/>
          </w:tcPr>
          <w:p w14:paraId="109F447F" w14:textId="0B23EA4A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ური ნაწილის შრობა</w:t>
            </w:r>
          </w:p>
        </w:tc>
        <w:tc>
          <w:tcPr>
            <w:tcW w:w="2250" w:type="dxa"/>
          </w:tcPr>
          <w:p w14:paraId="491383FE" w14:textId="3AFB0BEA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476BF5FC" w14:textId="77777777" w:rsidTr="007C4ED1">
        <w:tc>
          <w:tcPr>
            <w:tcW w:w="456" w:type="dxa"/>
          </w:tcPr>
          <w:p w14:paraId="4BEF26C4" w14:textId="2282AF99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6199" w:type="dxa"/>
          </w:tcPr>
          <w:p w14:paraId="30AF00D3" w14:textId="662780C4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გნიტოგამტარის და გრგნილების დაწნეხვა ნორმის ფარგლებში ფიქსარების გადაჭერით</w:t>
            </w:r>
          </w:p>
        </w:tc>
        <w:tc>
          <w:tcPr>
            <w:tcW w:w="2250" w:type="dxa"/>
          </w:tcPr>
          <w:p w14:paraId="44BF6D67" w14:textId="64B9F5BF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</w:p>
        </w:tc>
      </w:tr>
      <w:tr w:rsidR="00C87EF9" w14:paraId="0622D6C6" w14:textId="77777777" w:rsidTr="007C4ED1">
        <w:tc>
          <w:tcPr>
            <w:tcW w:w="456" w:type="dxa"/>
          </w:tcPr>
          <w:p w14:paraId="2A882670" w14:textId="0A974692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6199" w:type="dxa"/>
          </w:tcPr>
          <w:p w14:paraId="44375913" w14:textId="738390EC" w:rsidR="00C87EF9" w:rsidRPr="00C87EF9" w:rsidRDefault="00C87EF9" w:rsidP="00C87E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ეგულირებელი გადამრთველის რევიზია-შეკეთება</w:t>
            </w:r>
          </w:p>
        </w:tc>
        <w:tc>
          <w:tcPr>
            <w:tcW w:w="2250" w:type="dxa"/>
          </w:tcPr>
          <w:p w14:paraId="1A610532" w14:textId="2C119E85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1AB9A615" w14:textId="77777777" w:rsidTr="007C4ED1">
        <w:tc>
          <w:tcPr>
            <w:tcW w:w="456" w:type="dxa"/>
          </w:tcPr>
          <w:p w14:paraId="0ECE9A4D" w14:textId="687AF52D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6199" w:type="dxa"/>
          </w:tcPr>
          <w:p w14:paraId="2702258F" w14:textId="4680CCBF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ში აქტიური ნაწილის ჩადგმა, პერიმეტრის ზეთმედეგი საფენის შეცვლა, სახურავის დაყენება და ჭანჭიკების გადაჭერა პერიმეტრზე. გამაფართოებელის მონტაჟი</w:t>
            </w:r>
          </w:p>
        </w:tc>
        <w:tc>
          <w:tcPr>
            <w:tcW w:w="2250" w:type="dxa"/>
          </w:tcPr>
          <w:p w14:paraId="1867B186" w14:textId="6144EBA9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3850757C" w14:textId="77777777" w:rsidTr="007C4ED1">
        <w:tc>
          <w:tcPr>
            <w:tcW w:w="456" w:type="dxa"/>
          </w:tcPr>
          <w:p w14:paraId="43AF7C9A" w14:textId="76CB59F9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6199" w:type="dxa"/>
          </w:tcPr>
          <w:p w14:paraId="3E4BE867" w14:textId="2314A7B5" w:rsidR="00C87EF9" w:rsidRPr="00C87EF9" w:rsidRDefault="00C87EF9" w:rsidP="00C87E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ველა ზეთმედეგი საფენების და დაზიანებული იზოლატორების შეცვლა</w:t>
            </w:r>
          </w:p>
        </w:tc>
        <w:tc>
          <w:tcPr>
            <w:tcW w:w="2250" w:type="dxa"/>
          </w:tcPr>
          <w:p w14:paraId="011F83B3" w14:textId="57729181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7C3F4A6C" w14:textId="77777777" w:rsidTr="007C4ED1">
        <w:tc>
          <w:tcPr>
            <w:tcW w:w="456" w:type="dxa"/>
          </w:tcPr>
          <w:p w14:paraId="35550BEA" w14:textId="416EB8EF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6199" w:type="dxa"/>
          </w:tcPr>
          <w:p w14:paraId="1AB6E009" w14:textId="10185AC2" w:rsidR="00C87EF9" w:rsidRDefault="00C87EF9" w:rsidP="006F102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ფორმატორო ზეთის დეგაზაცია, შრობა მექანიკური მინარევებისგან გაწმენდა და ტრანსფორმატორში ჩასხმა</w:t>
            </w:r>
          </w:p>
        </w:tc>
        <w:tc>
          <w:tcPr>
            <w:tcW w:w="2250" w:type="dxa"/>
          </w:tcPr>
          <w:p w14:paraId="74BD6C71" w14:textId="62119449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3FECFA90" w14:textId="77777777" w:rsidTr="007C4ED1">
        <w:tc>
          <w:tcPr>
            <w:tcW w:w="456" w:type="dxa"/>
          </w:tcPr>
          <w:p w14:paraId="4CAC0531" w14:textId="18979F4C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6199" w:type="dxa"/>
          </w:tcPr>
          <w:p w14:paraId="7E4FFEBE" w14:textId="444F648D" w:rsidR="00C87EF9" w:rsidRPr="00C87EF9" w:rsidRDefault="00C87EF9" w:rsidP="00C87E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ტრანსფორამტორო ზეთის ლაბორატორიული შემოწმება </w:t>
            </w:r>
          </w:p>
        </w:tc>
        <w:tc>
          <w:tcPr>
            <w:tcW w:w="2250" w:type="dxa"/>
          </w:tcPr>
          <w:p w14:paraId="5DECBCFA" w14:textId="542BD57F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33C23DAF" w14:textId="77777777" w:rsidTr="007C4ED1">
        <w:tc>
          <w:tcPr>
            <w:tcW w:w="456" w:type="dxa"/>
          </w:tcPr>
          <w:p w14:paraId="3A74F8DD" w14:textId="6960F05D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6199" w:type="dxa"/>
          </w:tcPr>
          <w:p w14:paraId="347C1C7D" w14:textId="6A332606" w:rsidR="00C87EF9" w:rsidRPr="00967C65" w:rsidRDefault="00C87EF9" w:rsidP="00967C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რანსფორმატორის შეღებვა </w:t>
            </w:r>
          </w:p>
        </w:tc>
        <w:tc>
          <w:tcPr>
            <w:tcW w:w="2250" w:type="dxa"/>
          </w:tcPr>
          <w:p w14:paraId="185DB7F6" w14:textId="4CF0FD22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C87EF9" w14:paraId="7E13CAD3" w14:textId="77777777" w:rsidTr="007C4ED1">
        <w:tc>
          <w:tcPr>
            <w:tcW w:w="456" w:type="dxa"/>
          </w:tcPr>
          <w:p w14:paraId="3E25CB9E" w14:textId="51B67F19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6199" w:type="dxa"/>
          </w:tcPr>
          <w:p w14:paraId="4B01318F" w14:textId="744AB699" w:rsidR="00C87EF9" w:rsidRPr="00C87EF9" w:rsidRDefault="00C87EF9" w:rsidP="00C87E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ტრანსპორტირება ორივე მხარეს, დემონტაჟი-მონტაჟი</w:t>
            </w:r>
          </w:p>
        </w:tc>
        <w:tc>
          <w:tcPr>
            <w:tcW w:w="2250" w:type="dxa"/>
          </w:tcPr>
          <w:p w14:paraId="07D70788" w14:textId="10209496" w:rsidR="00C87EF9" w:rsidRDefault="00C87EF9" w:rsidP="00DD3B4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</w:tbl>
    <w:p w14:paraId="3A4F26EA" w14:textId="77777777" w:rsidR="00DD3B40" w:rsidRDefault="00DD3B40" w:rsidP="00DD3B40">
      <w:pPr>
        <w:jc w:val="center"/>
        <w:rPr>
          <w:rFonts w:ascii="Sylfaen" w:hAnsi="Sylfaen"/>
          <w:lang w:val="ka-GE"/>
        </w:rPr>
      </w:pPr>
    </w:p>
    <w:p w14:paraId="5D4433A5" w14:textId="3BBBFD92" w:rsidR="007C4ED1" w:rsidRPr="007C4ED1" w:rsidRDefault="007C4ED1" w:rsidP="00DD3B40">
      <w:pPr>
        <w:jc w:val="center"/>
        <w:rPr>
          <w:rFonts w:ascii="Sylfaen" w:hAnsi="Sylfaen"/>
          <w:lang w:val="ka-GE"/>
        </w:rPr>
      </w:pPr>
      <w:r w:rsidRPr="007C4ED1">
        <w:rPr>
          <w:rFonts w:ascii="Sylfaen" w:hAnsi="Sylfaen"/>
          <w:lang w:val="ka-GE"/>
        </w:rPr>
        <w:t>იგოეთი</w:t>
      </w:r>
      <w:r w:rsidR="00BB4F0E">
        <w:rPr>
          <w:rFonts w:ascii="Sylfaen" w:hAnsi="Sylfaen"/>
          <w:lang w:val="ka-GE"/>
        </w:rPr>
        <w:t xml:space="preserve"> </w:t>
      </w:r>
      <w:r w:rsidRPr="007C4ED1">
        <w:rPr>
          <w:rFonts w:ascii="Sylfaen" w:hAnsi="Sylfaen"/>
          <w:lang w:val="ka-GE"/>
        </w:rPr>
        <w:t>ჰესის TM-100/10/04 საკუთარი მოხმარების ტრანსფორმატორის შეკეთების სამუშაოების ჩამონათვალი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6"/>
        <w:gridCol w:w="6199"/>
        <w:gridCol w:w="2250"/>
      </w:tblGrid>
      <w:tr w:rsidR="007C4ED1" w14:paraId="340297FC" w14:textId="77777777" w:rsidTr="00572269">
        <w:tc>
          <w:tcPr>
            <w:tcW w:w="456" w:type="dxa"/>
          </w:tcPr>
          <w:p w14:paraId="7A92B22C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№</w:t>
            </w:r>
          </w:p>
        </w:tc>
        <w:tc>
          <w:tcPr>
            <w:tcW w:w="6199" w:type="dxa"/>
          </w:tcPr>
          <w:p w14:paraId="68CA2F4D" w14:textId="3AD746C6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ს და მასალების დასახელება</w:t>
            </w:r>
          </w:p>
        </w:tc>
        <w:tc>
          <w:tcPr>
            <w:tcW w:w="2250" w:type="dxa"/>
          </w:tcPr>
          <w:p w14:paraId="2F859DC7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სრულებელი</w:t>
            </w:r>
          </w:p>
        </w:tc>
      </w:tr>
      <w:tr w:rsidR="007C4ED1" w14:paraId="00439AEC" w14:textId="77777777" w:rsidTr="00572269">
        <w:tc>
          <w:tcPr>
            <w:tcW w:w="456" w:type="dxa"/>
          </w:tcPr>
          <w:p w14:paraId="628D7D54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199" w:type="dxa"/>
          </w:tcPr>
          <w:p w14:paraId="690DF719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250" w:type="dxa"/>
          </w:tcPr>
          <w:p w14:paraId="57CD7663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7C4ED1" w14:paraId="1AC4AC5A" w14:textId="77777777" w:rsidTr="00572269">
        <w:tc>
          <w:tcPr>
            <w:tcW w:w="456" w:type="dxa"/>
          </w:tcPr>
          <w:p w14:paraId="3C9AF2E0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199" w:type="dxa"/>
          </w:tcPr>
          <w:p w14:paraId="1F645C7C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რანსფორმატორიდან ზეთის ჩამოსხმა </w:t>
            </w:r>
          </w:p>
        </w:tc>
        <w:tc>
          <w:tcPr>
            <w:tcW w:w="2250" w:type="dxa"/>
          </w:tcPr>
          <w:p w14:paraId="683CD27E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  <w:p w14:paraId="006416A0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7C4ED1" w14:paraId="1D5AAE93" w14:textId="77777777" w:rsidTr="00572269">
        <w:tc>
          <w:tcPr>
            <w:tcW w:w="456" w:type="dxa"/>
          </w:tcPr>
          <w:p w14:paraId="0614C354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199" w:type="dxa"/>
          </w:tcPr>
          <w:p w14:paraId="65962C14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გამაფართოვებლის მოხსნა, სახურავის განთავისუფლება, იზოლატორების მოხსნა.</w:t>
            </w:r>
          </w:p>
        </w:tc>
        <w:tc>
          <w:tcPr>
            <w:tcW w:w="2250" w:type="dxa"/>
          </w:tcPr>
          <w:p w14:paraId="4D25EECE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  <w:p w14:paraId="4347321F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C4ED1" w14:paraId="157F3CF0" w14:textId="77777777" w:rsidTr="00572269">
        <w:tc>
          <w:tcPr>
            <w:tcW w:w="456" w:type="dxa"/>
          </w:tcPr>
          <w:p w14:paraId="3AE7F2AD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199" w:type="dxa"/>
          </w:tcPr>
          <w:p w14:paraId="6F55B64E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დან აქტიური ნაწილის ამოღება და გარეცხვა</w:t>
            </w:r>
          </w:p>
        </w:tc>
        <w:tc>
          <w:tcPr>
            <w:tcW w:w="2250" w:type="dxa"/>
          </w:tcPr>
          <w:p w14:paraId="463FB7E9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4BE56C63" w14:textId="77777777" w:rsidTr="00572269">
        <w:tc>
          <w:tcPr>
            <w:tcW w:w="456" w:type="dxa"/>
          </w:tcPr>
          <w:p w14:paraId="4D518E1E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199" w:type="dxa"/>
          </w:tcPr>
          <w:p w14:paraId="4CC5E0F3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ავზის გაწმენდა-გარეცხვა ცხელი ზეთით.</w:t>
            </w:r>
          </w:p>
        </w:tc>
        <w:tc>
          <w:tcPr>
            <w:tcW w:w="2250" w:type="dxa"/>
          </w:tcPr>
          <w:p w14:paraId="5E53B220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2A67CC49" w14:textId="77777777" w:rsidTr="00572269">
        <w:tc>
          <w:tcPr>
            <w:tcW w:w="456" w:type="dxa"/>
          </w:tcPr>
          <w:p w14:paraId="3B7BE7FC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199" w:type="dxa"/>
          </w:tcPr>
          <w:p w14:paraId="1B7F761B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გამაფართოვებლის გაწმენდა, მაჩვენებლების შეცვლა, გარეცხვა ცხელი ზეთით.</w:t>
            </w:r>
          </w:p>
        </w:tc>
        <w:tc>
          <w:tcPr>
            <w:tcW w:w="2250" w:type="dxa"/>
          </w:tcPr>
          <w:p w14:paraId="03E2AF32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</w:p>
        </w:tc>
      </w:tr>
      <w:tr w:rsidR="007C4ED1" w14:paraId="69C28418" w14:textId="77777777" w:rsidTr="00572269">
        <w:tc>
          <w:tcPr>
            <w:tcW w:w="456" w:type="dxa"/>
          </w:tcPr>
          <w:p w14:paraId="6B14CC0E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6199" w:type="dxa"/>
          </w:tcPr>
          <w:p w14:paraId="17E5367D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ური ნაწილის შრობა</w:t>
            </w:r>
          </w:p>
        </w:tc>
        <w:tc>
          <w:tcPr>
            <w:tcW w:w="2250" w:type="dxa"/>
          </w:tcPr>
          <w:p w14:paraId="4F68278F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5DA5A1D9" w14:textId="77777777" w:rsidTr="00572269">
        <w:tc>
          <w:tcPr>
            <w:tcW w:w="456" w:type="dxa"/>
          </w:tcPr>
          <w:p w14:paraId="6652832E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6199" w:type="dxa"/>
          </w:tcPr>
          <w:p w14:paraId="067F5C39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გნიტოგამტარის და გრგნილების დაწნეხვა ნორმის ფარგლებში ფიქსარების გადაჭერით</w:t>
            </w:r>
          </w:p>
        </w:tc>
        <w:tc>
          <w:tcPr>
            <w:tcW w:w="2250" w:type="dxa"/>
          </w:tcPr>
          <w:p w14:paraId="5F01A862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</w:t>
            </w:r>
          </w:p>
        </w:tc>
      </w:tr>
      <w:tr w:rsidR="007C4ED1" w14:paraId="5C3CC0C3" w14:textId="77777777" w:rsidTr="00572269">
        <w:tc>
          <w:tcPr>
            <w:tcW w:w="456" w:type="dxa"/>
          </w:tcPr>
          <w:p w14:paraId="363EF167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6199" w:type="dxa"/>
          </w:tcPr>
          <w:p w14:paraId="27BFC1A7" w14:textId="77777777" w:rsidR="007C4ED1" w:rsidRPr="00C87EF9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ეგულირებელი გადამრთველის რევიზია-შეკეთება</w:t>
            </w:r>
          </w:p>
        </w:tc>
        <w:tc>
          <w:tcPr>
            <w:tcW w:w="2250" w:type="dxa"/>
          </w:tcPr>
          <w:p w14:paraId="0274F738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5B1526A6" w14:textId="77777777" w:rsidTr="00572269">
        <w:tc>
          <w:tcPr>
            <w:tcW w:w="456" w:type="dxa"/>
          </w:tcPr>
          <w:p w14:paraId="21BBD322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6199" w:type="dxa"/>
          </w:tcPr>
          <w:p w14:paraId="3D9F851C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ში აქტიური ნაწილის ჩადგმა, პერიმეტრის ზეთმედეგი საფენის შეცვლა, სახურავის დაყენება და ჭანჭიკების გადაჭერა პერიმეტრზე. გამაფართოებელის მონტაჟი</w:t>
            </w:r>
          </w:p>
        </w:tc>
        <w:tc>
          <w:tcPr>
            <w:tcW w:w="2250" w:type="dxa"/>
          </w:tcPr>
          <w:p w14:paraId="2BC26122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259CA4A3" w14:textId="77777777" w:rsidTr="00572269">
        <w:tc>
          <w:tcPr>
            <w:tcW w:w="456" w:type="dxa"/>
          </w:tcPr>
          <w:p w14:paraId="55788B37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6199" w:type="dxa"/>
          </w:tcPr>
          <w:p w14:paraId="0C819FD0" w14:textId="77777777" w:rsidR="007C4ED1" w:rsidRPr="00C87EF9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ყველა ზეთმედეგი საფენების და დაზიანებული იზოლატორების შეცვლა</w:t>
            </w:r>
          </w:p>
        </w:tc>
        <w:tc>
          <w:tcPr>
            <w:tcW w:w="2250" w:type="dxa"/>
          </w:tcPr>
          <w:p w14:paraId="63DCB871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13D9754B" w14:textId="77777777" w:rsidTr="00572269">
        <w:tc>
          <w:tcPr>
            <w:tcW w:w="456" w:type="dxa"/>
          </w:tcPr>
          <w:p w14:paraId="0564D60A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6199" w:type="dxa"/>
          </w:tcPr>
          <w:p w14:paraId="0873E26D" w14:textId="77777777" w:rsidR="007C4ED1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ტრანსფორმატორო ზეთის დეგაზაცია, შრობა მექანიკური მინარევებისგან გაწმენდა და ტრანსფორმატორში ჩასხმა</w:t>
            </w:r>
          </w:p>
        </w:tc>
        <w:tc>
          <w:tcPr>
            <w:tcW w:w="2250" w:type="dxa"/>
          </w:tcPr>
          <w:p w14:paraId="60C22A31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0AB535DC" w14:textId="77777777" w:rsidTr="00572269">
        <w:tc>
          <w:tcPr>
            <w:tcW w:w="456" w:type="dxa"/>
          </w:tcPr>
          <w:p w14:paraId="18756968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6199" w:type="dxa"/>
          </w:tcPr>
          <w:p w14:paraId="6B59863B" w14:textId="77777777" w:rsidR="007C4ED1" w:rsidRPr="00C87EF9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ტრანსფორამტორო ზეთის ლაბორატორიული შემოწმება </w:t>
            </w:r>
          </w:p>
        </w:tc>
        <w:tc>
          <w:tcPr>
            <w:tcW w:w="2250" w:type="dxa"/>
          </w:tcPr>
          <w:p w14:paraId="647F8243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18A04CDC" w14:textId="77777777" w:rsidTr="00572269">
        <w:tc>
          <w:tcPr>
            <w:tcW w:w="456" w:type="dxa"/>
          </w:tcPr>
          <w:p w14:paraId="64DFF384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6199" w:type="dxa"/>
          </w:tcPr>
          <w:p w14:paraId="7E8DEA70" w14:textId="77777777" w:rsidR="007C4ED1" w:rsidRPr="00967C65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ტრანსფორმატორის შეღებვა </w:t>
            </w:r>
          </w:p>
        </w:tc>
        <w:tc>
          <w:tcPr>
            <w:tcW w:w="2250" w:type="dxa"/>
          </w:tcPr>
          <w:p w14:paraId="2567C293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  <w:tr w:rsidR="007C4ED1" w14:paraId="1E133778" w14:textId="77777777" w:rsidTr="00572269">
        <w:tc>
          <w:tcPr>
            <w:tcW w:w="456" w:type="dxa"/>
          </w:tcPr>
          <w:p w14:paraId="58B14406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6199" w:type="dxa"/>
          </w:tcPr>
          <w:p w14:paraId="238B8B8C" w14:textId="77777777" w:rsidR="007C4ED1" w:rsidRPr="00C87EF9" w:rsidRDefault="007C4ED1" w:rsidP="005722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რანსფორმატორის ტრანსპორტირება ორივე მხარეს, დემონტაჟი-მონტაჟი</w:t>
            </w:r>
          </w:p>
        </w:tc>
        <w:tc>
          <w:tcPr>
            <w:tcW w:w="2250" w:type="dxa"/>
          </w:tcPr>
          <w:p w14:paraId="3B754CE1" w14:textId="77777777" w:rsidR="007C4ED1" w:rsidRDefault="007C4ED1" w:rsidP="005722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წვეული ორგანიზაცია.</w:t>
            </w:r>
          </w:p>
        </w:tc>
      </w:tr>
    </w:tbl>
    <w:p w14:paraId="1E0F693D" w14:textId="77777777" w:rsidR="008C4E39" w:rsidRDefault="00DF3653" w:rsidP="00DF3653">
      <w:pPr>
        <w:rPr>
          <w:rFonts w:ascii="Sylfaen" w:hAnsi="Sylfaen"/>
          <w:lang w:val="ka-GE"/>
        </w:rPr>
      </w:pPr>
      <w:r w:rsidRPr="0066520F">
        <w:rPr>
          <w:rFonts w:ascii="Sylfaen" w:hAnsi="Sylfaen"/>
          <w:b/>
          <w:bCs/>
          <w:lang w:val="ka-GE"/>
        </w:rPr>
        <w:lastRenderedPageBreak/>
        <w:t>შენიშვნა:</w:t>
      </w:r>
      <w:r>
        <w:rPr>
          <w:rFonts w:ascii="Sylfaen" w:hAnsi="Sylfaen"/>
          <w:lang w:val="ka-GE"/>
        </w:rPr>
        <w:t xml:space="preserve"> </w:t>
      </w:r>
    </w:p>
    <w:p w14:paraId="517C7F7A" w14:textId="77777777" w:rsidR="008C4E39" w:rsidRPr="008C4E39" w:rsidRDefault="008C4E39" w:rsidP="008C4E39">
      <w:pPr>
        <w:pStyle w:val="ListParagraph"/>
        <w:numPr>
          <w:ilvl w:val="0"/>
          <w:numId w:val="7"/>
        </w:numPr>
        <w:rPr>
          <w:rFonts w:ascii="Sylfaen" w:hAnsi="Sylfaen"/>
          <w:u w:val="single"/>
          <w:lang w:val="ka-GE"/>
        </w:rPr>
      </w:pPr>
      <w:r w:rsidRPr="008C4E39">
        <w:rPr>
          <w:rFonts w:ascii="Sylfaen" w:hAnsi="Sylfaen" w:cs="Sylfaen"/>
          <w:u w:val="single"/>
          <w:lang w:val="ka-GE"/>
        </w:rPr>
        <w:t>მოწვეულმა</w:t>
      </w:r>
      <w:r w:rsidRPr="008C4E39">
        <w:rPr>
          <w:rFonts w:ascii="Sylfaen" w:hAnsi="Sylfaen"/>
          <w:u w:val="single"/>
          <w:lang w:val="ka-GE"/>
        </w:rPr>
        <w:t xml:space="preserve"> ორგანიზაციამ დამკვეთს წინასწარ უნდა წარუდგინოს შესასრულებელი სამუშაოების გეგმა-გრაფიკი.</w:t>
      </w:r>
    </w:p>
    <w:p w14:paraId="33FED0AF" w14:textId="48EA60C5" w:rsidR="001F18EB" w:rsidRDefault="001F18EB" w:rsidP="001F18EB">
      <w:pPr>
        <w:jc w:val="right"/>
        <w:rPr>
          <w:rFonts w:ascii="Sylfaen" w:hAnsi="Sylfaen"/>
          <w:lang w:val="ka-GE"/>
        </w:rPr>
      </w:pPr>
    </w:p>
    <w:p w14:paraId="647E9F65" w14:textId="77777777" w:rsidR="007C4ED1" w:rsidRDefault="007C4ED1" w:rsidP="001F18EB">
      <w:pPr>
        <w:jc w:val="right"/>
        <w:rPr>
          <w:rFonts w:ascii="Sylfaen" w:hAnsi="Sylfaen"/>
          <w:lang w:val="ka-GE"/>
        </w:rPr>
      </w:pPr>
    </w:p>
    <w:p w14:paraId="1F9E54CA" w14:textId="77777777" w:rsidR="007C4ED1" w:rsidRPr="00DD3B40" w:rsidRDefault="007C4ED1" w:rsidP="001F18EB">
      <w:pPr>
        <w:jc w:val="right"/>
        <w:rPr>
          <w:rFonts w:ascii="Sylfaen" w:hAnsi="Sylfaen"/>
          <w:lang w:val="ka-GE"/>
        </w:rPr>
      </w:pPr>
    </w:p>
    <w:sectPr w:rsidR="007C4ED1" w:rsidRPr="00DD3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02BFC"/>
    <w:multiLevelType w:val="hybridMultilevel"/>
    <w:tmpl w:val="5A7C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4D6E"/>
    <w:multiLevelType w:val="hybridMultilevel"/>
    <w:tmpl w:val="630C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084D"/>
    <w:multiLevelType w:val="hybridMultilevel"/>
    <w:tmpl w:val="69F0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42093"/>
    <w:multiLevelType w:val="hybridMultilevel"/>
    <w:tmpl w:val="C5A2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AA8"/>
    <w:multiLevelType w:val="hybridMultilevel"/>
    <w:tmpl w:val="1F3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6E81"/>
    <w:multiLevelType w:val="hybridMultilevel"/>
    <w:tmpl w:val="59A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85510"/>
    <w:multiLevelType w:val="hybridMultilevel"/>
    <w:tmpl w:val="236C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177111">
    <w:abstractNumId w:val="3"/>
  </w:num>
  <w:num w:numId="2" w16cid:durableId="245307889">
    <w:abstractNumId w:val="6"/>
  </w:num>
  <w:num w:numId="3" w16cid:durableId="1701398803">
    <w:abstractNumId w:val="1"/>
  </w:num>
  <w:num w:numId="4" w16cid:durableId="229967079">
    <w:abstractNumId w:val="2"/>
  </w:num>
  <w:num w:numId="5" w16cid:durableId="547962449">
    <w:abstractNumId w:val="5"/>
  </w:num>
  <w:num w:numId="6" w16cid:durableId="505634669">
    <w:abstractNumId w:val="0"/>
  </w:num>
  <w:num w:numId="7" w16cid:durableId="118713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9A"/>
    <w:rsid w:val="00053040"/>
    <w:rsid w:val="0015754F"/>
    <w:rsid w:val="00162CCE"/>
    <w:rsid w:val="001C4210"/>
    <w:rsid w:val="001F18EB"/>
    <w:rsid w:val="001F2A82"/>
    <w:rsid w:val="0028534E"/>
    <w:rsid w:val="002F75A2"/>
    <w:rsid w:val="00396C72"/>
    <w:rsid w:val="003F3F4B"/>
    <w:rsid w:val="00495C56"/>
    <w:rsid w:val="004B3958"/>
    <w:rsid w:val="00652E1A"/>
    <w:rsid w:val="0066520F"/>
    <w:rsid w:val="00683BA2"/>
    <w:rsid w:val="006F1027"/>
    <w:rsid w:val="00743969"/>
    <w:rsid w:val="00796C21"/>
    <w:rsid w:val="007C4ED1"/>
    <w:rsid w:val="007E4C28"/>
    <w:rsid w:val="008270F6"/>
    <w:rsid w:val="008C4E39"/>
    <w:rsid w:val="008E4DDF"/>
    <w:rsid w:val="00967C65"/>
    <w:rsid w:val="0099003A"/>
    <w:rsid w:val="00994F32"/>
    <w:rsid w:val="009B3CC5"/>
    <w:rsid w:val="00A4308F"/>
    <w:rsid w:val="00AB49BD"/>
    <w:rsid w:val="00B470C7"/>
    <w:rsid w:val="00B555EA"/>
    <w:rsid w:val="00BB4F0E"/>
    <w:rsid w:val="00C87EF9"/>
    <w:rsid w:val="00CB434B"/>
    <w:rsid w:val="00D2507B"/>
    <w:rsid w:val="00D62834"/>
    <w:rsid w:val="00DA2DDB"/>
    <w:rsid w:val="00DD3B40"/>
    <w:rsid w:val="00DF3653"/>
    <w:rsid w:val="00F21E69"/>
    <w:rsid w:val="00F51D85"/>
    <w:rsid w:val="00FA6D58"/>
    <w:rsid w:val="00FB049A"/>
    <w:rsid w:val="00FB2A11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0494"/>
  <w15:chartTrackingRefBased/>
  <w15:docId w15:val="{CE791E8C-0A34-423E-9BAC-B4CB29B8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4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4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4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4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4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4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4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4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C426-9AF0-4C8D-8E5B-ABAC1CED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ha Ungiadze</dc:creator>
  <cp:keywords/>
  <dc:description/>
  <cp:lastModifiedBy>Avtandil Manjavidze</cp:lastModifiedBy>
  <cp:revision>28</cp:revision>
  <dcterms:created xsi:type="dcterms:W3CDTF">2025-12-16T08:26:00Z</dcterms:created>
  <dcterms:modified xsi:type="dcterms:W3CDTF">2026-06-17T08:28:00Z</dcterms:modified>
</cp:coreProperties>
</file>